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CB2B83" w:rsidRDefault="00150592" w:rsidP="00390C6F">
      <w:pPr>
        <w:jc w:val="center"/>
        <w:rPr>
          <w:sz w:val="32"/>
          <w:szCs w:val="32"/>
          <w:lang w:val="de-DE"/>
        </w:rPr>
      </w:pPr>
      <w:r w:rsidRPr="00150592"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Fest</w:t>
      </w:r>
      <w:r>
        <w:rPr>
          <w:rFonts w:ascii="Arial" w:hAnsi="Arial" w:cs="Arial"/>
          <w:b/>
          <w:bCs/>
          <w:color w:val="0072B7"/>
          <w:sz w:val="49"/>
          <w:szCs w:val="49"/>
          <w:shd w:val="clear" w:color="auto" w:fill="FFFFFF"/>
          <w:lang w:val="de-DE"/>
        </w:rPr>
        <w:t>e</w:t>
      </w:r>
    </w:p>
    <w:p w:rsidR="00F41C22" w:rsidRPr="00F41C22" w:rsidRDefault="00A5661F" w:rsidP="00D05FD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Geburtstagsw</w:t>
      </w:r>
      <w:r w:rsidRPr="00A5661F">
        <w:rPr>
          <w:b/>
          <w:sz w:val="28"/>
          <w:szCs w:val="28"/>
          <w:lang w:val="de-DE"/>
        </w:rPr>
        <w:t>ünsche</w:t>
      </w:r>
    </w:p>
    <w:p w:rsidR="008B3FAB" w:rsidRDefault="00A5661F" w:rsidP="00D05FDF">
      <w:pPr>
        <w:rPr>
          <w:sz w:val="28"/>
          <w:szCs w:val="28"/>
          <w:lang w:val="de-DE"/>
        </w:rPr>
      </w:pPr>
      <w:r w:rsidRPr="00A5661F">
        <w:rPr>
          <w:sz w:val="28"/>
          <w:szCs w:val="28"/>
          <w:lang w:val="de-DE"/>
        </w:rPr>
        <w:t>Alles Liebe</w:t>
      </w:r>
      <w:r w:rsidR="005D3929">
        <w:rPr>
          <w:sz w:val="28"/>
          <w:szCs w:val="28"/>
          <w:lang w:val="de-DE"/>
        </w:rPr>
        <w:t xml:space="preserve"> (Gute)</w:t>
      </w:r>
      <w:r w:rsidRPr="00A5661F">
        <w:rPr>
          <w:sz w:val="28"/>
          <w:szCs w:val="28"/>
          <w:lang w:val="de-DE"/>
        </w:rPr>
        <w:t xml:space="preserve"> zum </w:t>
      </w:r>
      <w:r>
        <w:rPr>
          <w:sz w:val="28"/>
          <w:szCs w:val="28"/>
          <w:lang w:val="de-DE"/>
        </w:rPr>
        <w:t>G</w:t>
      </w:r>
      <w:r w:rsidRPr="00A5661F">
        <w:rPr>
          <w:sz w:val="28"/>
          <w:szCs w:val="28"/>
          <w:lang w:val="de-DE"/>
        </w:rPr>
        <w:t>eburtstag</w:t>
      </w:r>
      <w:r>
        <w:rPr>
          <w:sz w:val="28"/>
          <w:szCs w:val="28"/>
          <w:lang w:val="de-DE"/>
        </w:rPr>
        <w:t>, Papa.</w:t>
      </w:r>
    </w:p>
    <w:p w:rsidR="00A5661F" w:rsidRDefault="00A5661F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</w:t>
      </w:r>
      <w:r w:rsidRPr="00A5661F">
        <w:rPr>
          <w:sz w:val="28"/>
          <w:szCs w:val="28"/>
          <w:lang w:val="de-DE"/>
        </w:rPr>
        <w:t>wünsche dir gan</w:t>
      </w:r>
      <w:r>
        <w:rPr>
          <w:sz w:val="28"/>
          <w:szCs w:val="28"/>
          <w:lang w:val="de-DE"/>
        </w:rPr>
        <w:t>z</w:t>
      </w:r>
      <w:r w:rsidRPr="00A5661F">
        <w:rPr>
          <w:sz w:val="28"/>
          <w:szCs w:val="28"/>
          <w:lang w:val="de-DE"/>
        </w:rPr>
        <w:t xml:space="preserve"> viel </w:t>
      </w:r>
      <w:r w:rsidR="00700BF0" w:rsidRPr="00700BF0">
        <w:rPr>
          <w:sz w:val="28"/>
          <w:szCs w:val="28"/>
          <w:lang w:val="de-DE"/>
        </w:rPr>
        <w:t>Glück</w:t>
      </w:r>
      <w:r w:rsidR="00D93E44">
        <w:rPr>
          <w:sz w:val="28"/>
          <w:szCs w:val="28"/>
          <w:lang w:val="de-DE"/>
        </w:rPr>
        <w:t xml:space="preserve"> </w:t>
      </w:r>
      <w:r w:rsidR="00D93E44" w:rsidRPr="00D93E44">
        <w:rPr>
          <w:sz w:val="28"/>
          <w:szCs w:val="28"/>
          <w:lang w:val="de-DE"/>
        </w:rPr>
        <w:t>und Freude</w:t>
      </w:r>
      <w:r w:rsidR="00D93E44">
        <w:rPr>
          <w:sz w:val="28"/>
          <w:szCs w:val="28"/>
          <w:lang w:val="de-DE"/>
        </w:rPr>
        <w:t xml:space="preserve"> und Gesundheit in deinem </w:t>
      </w:r>
      <w:r w:rsidR="00667A34">
        <w:rPr>
          <w:sz w:val="28"/>
          <w:szCs w:val="28"/>
          <w:lang w:val="de-DE"/>
        </w:rPr>
        <w:t>neuen Lebensjahr</w:t>
      </w:r>
      <w:r>
        <w:rPr>
          <w:sz w:val="28"/>
          <w:szCs w:val="28"/>
          <w:lang w:val="de-DE"/>
        </w:rPr>
        <w:t>.</w:t>
      </w:r>
    </w:p>
    <w:p w:rsidR="00AF1BA9" w:rsidRDefault="00AF1BA9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</w:t>
      </w:r>
      <w:r w:rsidRPr="00A5661F">
        <w:rPr>
          <w:sz w:val="28"/>
          <w:szCs w:val="28"/>
          <w:lang w:val="de-DE"/>
        </w:rPr>
        <w:t>wünsche</w:t>
      </w:r>
      <w:r>
        <w:rPr>
          <w:sz w:val="28"/>
          <w:szCs w:val="28"/>
          <w:lang w:val="de-DE"/>
        </w:rPr>
        <w:t xml:space="preserve"> dir vor allem Gesundheit.</w:t>
      </w:r>
    </w:p>
    <w:p w:rsidR="00CE630F" w:rsidRDefault="00CE630F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dich sehr lieb, Opa.</w:t>
      </w:r>
    </w:p>
    <w:p w:rsidR="00AF1BA9" w:rsidRDefault="00AF1BA9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ute Besserung.</w:t>
      </w:r>
    </w:p>
    <w:p w:rsidR="00226158" w:rsidRDefault="00226158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H</w:t>
      </w:r>
      <w:r w:rsidRPr="00226158">
        <w:rPr>
          <w:sz w:val="28"/>
          <w:szCs w:val="28"/>
          <w:lang w:val="de-DE"/>
        </w:rPr>
        <w:t>e</w:t>
      </w:r>
      <w:r>
        <w:rPr>
          <w:sz w:val="28"/>
          <w:szCs w:val="28"/>
          <w:lang w:val="de-DE"/>
        </w:rPr>
        <w:t xml:space="preserve">rzlichen </w:t>
      </w:r>
      <w:r w:rsidRPr="00700BF0">
        <w:rPr>
          <w:sz w:val="28"/>
          <w:szCs w:val="28"/>
          <w:lang w:val="de-DE"/>
        </w:rPr>
        <w:t>Glück</w:t>
      </w:r>
      <w:r w:rsidRPr="00226158">
        <w:rPr>
          <w:sz w:val="28"/>
          <w:szCs w:val="28"/>
          <w:lang w:val="de-DE"/>
        </w:rPr>
        <w:t>w</w:t>
      </w:r>
      <w:r w:rsidR="003D7FB8">
        <w:rPr>
          <w:sz w:val="28"/>
          <w:szCs w:val="28"/>
          <w:lang w:val="de-DE"/>
        </w:rPr>
        <w:t>u</w:t>
      </w:r>
      <w:r w:rsidRPr="00226158">
        <w:rPr>
          <w:sz w:val="28"/>
          <w:szCs w:val="28"/>
          <w:lang w:val="de-DE"/>
        </w:rPr>
        <w:t>nsch</w:t>
      </w:r>
      <w:r>
        <w:rPr>
          <w:sz w:val="28"/>
          <w:szCs w:val="28"/>
          <w:lang w:val="de-DE"/>
        </w:rPr>
        <w:t>, Walter.</w:t>
      </w:r>
    </w:p>
    <w:p w:rsidR="00507ED0" w:rsidRDefault="00507ED0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r gratulieren zum </w:t>
      </w:r>
      <w:r w:rsidRPr="00CA51D1">
        <w:rPr>
          <w:sz w:val="28"/>
          <w:szCs w:val="28"/>
          <w:lang w:val="de-DE"/>
        </w:rPr>
        <w:t>Geburtstag</w:t>
      </w:r>
      <w:r>
        <w:rPr>
          <w:sz w:val="28"/>
          <w:szCs w:val="28"/>
          <w:lang w:val="de-DE"/>
        </w:rPr>
        <w:t>.</w:t>
      </w:r>
    </w:p>
    <w:p w:rsidR="00CA13DC" w:rsidRDefault="00CA13DC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m</w:t>
      </w:r>
      <w:r w:rsidRPr="00700BF0">
        <w:rPr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>ssen wir feiern.</w:t>
      </w:r>
    </w:p>
    <w:p w:rsidR="00A966C8" w:rsidRDefault="00A966C8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ber zuerst </w:t>
      </w:r>
      <w:r w:rsidR="00D903A6">
        <w:rPr>
          <w:sz w:val="28"/>
          <w:szCs w:val="28"/>
          <w:lang w:val="de-DE"/>
        </w:rPr>
        <w:t>machen</w:t>
      </w:r>
      <w:r>
        <w:rPr>
          <w:sz w:val="28"/>
          <w:szCs w:val="28"/>
          <w:lang w:val="de-DE"/>
        </w:rPr>
        <w:t xml:space="preserve"> wir noch schnell das Geburtstag</w:t>
      </w:r>
      <w:r w:rsidR="00840A1C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>foto. Mit uns allen.</w:t>
      </w:r>
    </w:p>
    <w:p w:rsidR="00E60D76" w:rsidRDefault="00E60D76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w</w:t>
      </w:r>
      <w:r w:rsidRPr="00700BF0">
        <w:rPr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>rde mich freuen/ Wir freuen uns auf viele G</w:t>
      </w:r>
      <w:r w:rsidRPr="00E60D76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ste.</w:t>
      </w:r>
    </w:p>
    <w:p w:rsidR="00535F86" w:rsidRPr="00A5661F" w:rsidRDefault="00535F86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rohe </w:t>
      </w:r>
      <w:r w:rsidRPr="00BB7425">
        <w:rPr>
          <w:sz w:val="28"/>
          <w:szCs w:val="28"/>
          <w:lang w:val="de-DE"/>
        </w:rPr>
        <w:t>Weihnachten</w:t>
      </w:r>
      <w:r>
        <w:rPr>
          <w:sz w:val="28"/>
          <w:szCs w:val="28"/>
          <w:lang w:val="de-DE"/>
        </w:rPr>
        <w:t xml:space="preserve"> /</w:t>
      </w:r>
      <w:r w:rsidRPr="008053A5">
        <w:rPr>
          <w:sz w:val="28"/>
          <w:szCs w:val="28"/>
          <w:lang w:val="de-DE"/>
        </w:rPr>
        <w:t xml:space="preserve"> Ostern</w:t>
      </w:r>
    </w:p>
    <w:p w:rsidR="0064573F" w:rsidRDefault="0064573F" w:rsidP="0064573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Fragen</w:t>
      </w:r>
    </w:p>
    <w:p w:rsidR="009E6614" w:rsidRDefault="00804A4C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e alt wirst du denn heute?</w:t>
      </w:r>
    </w:p>
    <w:p w:rsidR="00AB2E0B" w:rsidRDefault="00AB2E0B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ann hast du Geburtstag?</w:t>
      </w:r>
    </w:p>
    <w:p w:rsidR="00E60D76" w:rsidRDefault="00E60D76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m</w:t>
      </w:r>
      <w:r w:rsidRPr="00E60D76">
        <w:rPr>
          <w:sz w:val="28"/>
          <w:szCs w:val="28"/>
          <w:lang w:val="de-DE"/>
        </w:rPr>
        <w:t>ö</w:t>
      </w:r>
      <w:r>
        <w:rPr>
          <w:sz w:val="28"/>
          <w:szCs w:val="28"/>
          <w:lang w:val="de-DE"/>
        </w:rPr>
        <w:t xml:space="preserve">chte meinen </w:t>
      </w:r>
      <w:r w:rsidR="008053A5">
        <w:rPr>
          <w:sz w:val="28"/>
          <w:szCs w:val="28"/>
          <w:lang w:val="de-DE"/>
        </w:rPr>
        <w:t xml:space="preserve">Geburtstag </w:t>
      </w:r>
      <w:r>
        <w:rPr>
          <w:sz w:val="28"/>
          <w:szCs w:val="28"/>
          <w:lang w:val="de-DE"/>
        </w:rPr>
        <w:t xml:space="preserve">feiern und lade dich dazu ein. </w:t>
      </w:r>
    </w:p>
    <w:p w:rsidR="00E60D76" w:rsidRDefault="00E60D76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lade dich zu meinem Gebetstag</w:t>
      </w:r>
      <w:r w:rsidR="00BA6641">
        <w:rPr>
          <w:sz w:val="28"/>
          <w:szCs w:val="28"/>
          <w:lang w:val="de-DE"/>
        </w:rPr>
        <w:t xml:space="preserve"> ein</w:t>
      </w:r>
      <w:r>
        <w:rPr>
          <w:sz w:val="28"/>
          <w:szCs w:val="28"/>
          <w:lang w:val="de-DE"/>
        </w:rPr>
        <w:t xml:space="preserve">. </w:t>
      </w:r>
    </w:p>
    <w:p w:rsidR="00572467" w:rsidRDefault="00572467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ommst du?</w:t>
      </w:r>
    </w:p>
    <w:p w:rsidR="00F41C22" w:rsidRDefault="00F41C22" w:rsidP="00F41C22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ntworten</w:t>
      </w:r>
    </w:p>
    <w:p w:rsidR="00150592" w:rsidRDefault="000E6D97" w:rsidP="00F41C22">
      <w:pPr>
        <w:rPr>
          <w:sz w:val="28"/>
          <w:szCs w:val="28"/>
          <w:lang w:val="de-DE"/>
        </w:rPr>
      </w:pPr>
      <w:r w:rsidRPr="000E6D97">
        <w:rPr>
          <w:sz w:val="28"/>
          <w:szCs w:val="28"/>
          <w:lang w:val="de-DE"/>
        </w:rPr>
        <w:t>Das ist aber sehr nett</w:t>
      </w:r>
      <w:r w:rsidR="00804A4C">
        <w:rPr>
          <w:sz w:val="28"/>
          <w:szCs w:val="28"/>
          <w:lang w:val="de-DE"/>
        </w:rPr>
        <w:t xml:space="preserve"> von dir. Danke, Tim.</w:t>
      </w:r>
    </w:p>
    <w:p w:rsidR="00BD5B19" w:rsidRDefault="00BD5B19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werde heute 46</w:t>
      </w:r>
      <w:r w:rsidR="00F8739D">
        <w:rPr>
          <w:sz w:val="28"/>
          <w:szCs w:val="28"/>
          <w:lang w:val="de-DE"/>
        </w:rPr>
        <w:t xml:space="preserve"> Jahre alt</w:t>
      </w:r>
      <w:r>
        <w:rPr>
          <w:sz w:val="28"/>
          <w:szCs w:val="28"/>
          <w:lang w:val="de-DE"/>
        </w:rPr>
        <w:t>.</w:t>
      </w:r>
    </w:p>
    <w:p w:rsidR="00AB2E0B" w:rsidRDefault="00AB2E0B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bin am neunzehnten Juli geboren.</w:t>
      </w:r>
    </w:p>
    <w:p w:rsidR="00F67A6D" w:rsidRDefault="00AB2E0B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am neunzehnten Juli Geburtstag.</w:t>
      </w:r>
    </w:p>
    <w:p w:rsidR="00F67A6D" w:rsidRPr="00F67A6D" w:rsidRDefault="00F67A6D" w:rsidP="00F41C22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Nein</w:t>
      </w:r>
      <w:r w:rsidR="0094510A">
        <w:rPr>
          <w:sz w:val="28"/>
          <w:szCs w:val="28"/>
          <w:lang w:val="de-DE"/>
        </w:rPr>
        <w:t>, tut mir leid</w:t>
      </w:r>
      <w:r>
        <w:rPr>
          <w:sz w:val="28"/>
          <w:szCs w:val="28"/>
          <w:lang w:val="de-DE"/>
        </w:rPr>
        <w:t>. Ich kann leider nicht kommen./ Ja, ich komme gern.</w:t>
      </w:r>
    </w:p>
    <w:p w:rsidR="00CA51D1" w:rsidRDefault="00CA51D1" w:rsidP="00F41C22">
      <w:pPr>
        <w:rPr>
          <w:b/>
          <w:sz w:val="28"/>
          <w:szCs w:val="28"/>
          <w:lang w:val="de-DE"/>
        </w:rPr>
      </w:pPr>
      <w:r w:rsidRPr="00CA51D1">
        <w:rPr>
          <w:b/>
          <w:sz w:val="28"/>
          <w:szCs w:val="28"/>
          <w:lang w:val="de-DE"/>
        </w:rPr>
        <w:lastRenderedPageBreak/>
        <w:t>Wörter</w:t>
      </w:r>
    </w:p>
    <w:p w:rsidR="008F4F11" w:rsidRDefault="00CA51D1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Der </w:t>
      </w:r>
      <w:r w:rsidRPr="00CA51D1">
        <w:rPr>
          <w:sz w:val="28"/>
          <w:szCs w:val="28"/>
          <w:lang w:val="de-DE"/>
        </w:rPr>
        <w:t>Geburtstag</w:t>
      </w:r>
    </w:p>
    <w:p w:rsidR="008F4F11" w:rsidRDefault="00CA51D1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der Abschied</w:t>
      </w:r>
    </w:p>
    <w:p w:rsidR="008F4F11" w:rsidRDefault="00B94E01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das Fest (die Feste)</w:t>
      </w:r>
    </w:p>
    <w:p w:rsidR="00CA51D1" w:rsidRDefault="00F16D22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die Feier</w:t>
      </w:r>
      <w:r w:rsidR="00DC0934">
        <w:rPr>
          <w:sz w:val="28"/>
          <w:szCs w:val="28"/>
          <w:lang w:val="de-DE"/>
        </w:rPr>
        <w:t xml:space="preserve"> </w:t>
      </w:r>
      <w:r w:rsidR="00630AA9">
        <w:rPr>
          <w:sz w:val="28"/>
          <w:szCs w:val="28"/>
          <w:lang w:val="de-DE"/>
        </w:rPr>
        <w:t>(</w:t>
      </w:r>
      <w:r w:rsidR="00630AA9" w:rsidRPr="00630AA9">
        <w:rPr>
          <w:sz w:val="28"/>
          <w:szCs w:val="28"/>
          <w:lang w:val="de-DE"/>
        </w:rPr>
        <w:t>die Ferien</w:t>
      </w:r>
      <w:r w:rsidR="00630AA9">
        <w:rPr>
          <w:sz w:val="28"/>
          <w:szCs w:val="28"/>
          <w:lang w:val="de-DE"/>
        </w:rPr>
        <w:t>)</w:t>
      </w:r>
    </w:p>
    <w:p w:rsidR="008F4F11" w:rsidRPr="008053A5" w:rsidRDefault="00BB7425" w:rsidP="00CA51D1">
      <w:pPr>
        <w:rPr>
          <w:sz w:val="28"/>
          <w:szCs w:val="28"/>
          <w:lang w:val="de-DE"/>
        </w:rPr>
      </w:pPr>
      <w:r w:rsidRPr="00BB7425">
        <w:rPr>
          <w:sz w:val="28"/>
          <w:szCs w:val="28"/>
          <w:lang w:val="de-DE"/>
        </w:rPr>
        <w:t>das Weihnachten</w:t>
      </w:r>
      <w:r w:rsidR="00DD55D2">
        <w:rPr>
          <w:sz w:val="28"/>
          <w:szCs w:val="28"/>
          <w:lang w:val="de-DE"/>
        </w:rPr>
        <w:t xml:space="preserve"> (-)</w:t>
      </w:r>
    </w:p>
    <w:p w:rsidR="00327C20" w:rsidRPr="008053A5" w:rsidRDefault="00327C20" w:rsidP="00CA51D1">
      <w:pPr>
        <w:rPr>
          <w:sz w:val="28"/>
          <w:szCs w:val="28"/>
          <w:lang w:val="de-DE"/>
        </w:rPr>
      </w:pPr>
      <w:r w:rsidRPr="008053A5">
        <w:rPr>
          <w:sz w:val="28"/>
          <w:szCs w:val="28"/>
          <w:lang w:val="de-DE"/>
        </w:rPr>
        <w:t>das Ostern</w:t>
      </w:r>
      <w:r w:rsidR="00377FAC" w:rsidRPr="008053A5">
        <w:rPr>
          <w:sz w:val="28"/>
          <w:szCs w:val="28"/>
          <w:lang w:val="de-DE"/>
        </w:rPr>
        <w:t xml:space="preserve"> (-)</w:t>
      </w:r>
    </w:p>
    <w:p w:rsidR="009700CA" w:rsidRDefault="009700CA" w:rsidP="00CA51D1">
      <w:pPr>
        <w:rPr>
          <w:sz w:val="28"/>
          <w:szCs w:val="28"/>
          <w:lang w:val="de-DE"/>
        </w:rPr>
      </w:pPr>
      <w:r w:rsidRPr="009700CA">
        <w:rPr>
          <w:sz w:val="28"/>
          <w:szCs w:val="28"/>
          <w:lang w:val="de-DE"/>
        </w:rPr>
        <w:t>der Nikolaus</w:t>
      </w:r>
    </w:p>
    <w:p w:rsidR="009836BE" w:rsidRPr="009700CA" w:rsidRDefault="009836BE" w:rsidP="00CA51D1">
      <w:pPr>
        <w:rPr>
          <w:sz w:val="28"/>
          <w:szCs w:val="28"/>
          <w:lang w:val="de-DE"/>
        </w:rPr>
      </w:pPr>
      <w:r w:rsidRPr="009836BE">
        <w:rPr>
          <w:sz w:val="28"/>
          <w:szCs w:val="28"/>
          <w:lang w:val="de-DE"/>
        </w:rPr>
        <w:t>der Christbaum</w:t>
      </w:r>
    </w:p>
    <w:p w:rsidR="00CA51D1" w:rsidRDefault="00CA51D1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er Wu</w:t>
      </w:r>
      <w:r w:rsidRPr="00CA51D1">
        <w:rPr>
          <w:sz w:val="28"/>
          <w:szCs w:val="28"/>
          <w:lang w:val="de-DE"/>
        </w:rPr>
        <w:t>nsch</w:t>
      </w:r>
      <w:r w:rsidR="00B94E01">
        <w:rPr>
          <w:sz w:val="28"/>
          <w:szCs w:val="28"/>
          <w:lang w:val="de-DE"/>
        </w:rPr>
        <w:t xml:space="preserve"> (</w:t>
      </w:r>
      <w:r>
        <w:rPr>
          <w:sz w:val="28"/>
          <w:szCs w:val="28"/>
          <w:lang w:val="de-DE"/>
        </w:rPr>
        <w:t>die W</w:t>
      </w:r>
      <w:r w:rsidRPr="00CA51D1">
        <w:rPr>
          <w:sz w:val="28"/>
          <w:szCs w:val="28"/>
          <w:lang w:val="de-DE"/>
        </w:rPr>
        <w:t>ünsche</w:t>
      </w:r>
      <w:r w:rsidR="00B94E01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 xml:space="preserve">, </w:t>
      </w:r>
      <w:r w:rsidR="00344920">
        <w:rPr>
          <w:sz w:val="28"/>
          <w:szCs w:val="28"/>
          <w:lang w:val="de-DE"/>
        </w:rPr>
        <w:t xml:space="preserve">der </w:t>
      </w:r>
      <w:r w:rsidR="00344920" w:rsidRPr="00700BF0">
        <w:rPr>
          <w:sz w:val="28"/>
          <w:szCs w:val="28"/>
          <w:lang w:val="de-DE"/>
        </w:rPr>
        <w:t>Glück</w:t>
      </w:r>
      <w:r w:rsidR="00344920" w:rsidRPr="00226158">
        <w:rPr>
          <w:sz w:val="28"/>
          <w:szCs w:val="28"/>
          <w:lang w:val="de-DE"/>
        </w:rPr>
        <w:t>w</w:t>
      </w:r>
      <w:r w:rsidR="00344920">
        <w:rPr>
          <w:sz w:val="28"/>
          <w:szCs w:val="28"/>
          <w:lang w:val="de-DE"/>
        </w:rPr>
        <w:t>u</w:t>
      </w:r>
      <w:r w:rsidR="00344920" w:rsidRPr="00226158">
        <w:rPr>
          <w:sz w:val="28"/>
          <w:szCs w:val="28"/>
          <w:lang w:val="de-DE"/>
        </w:rPr>
        <w:t>nsch</w:t>
      </w:r>
      <w:r w:rsidR="00344920">
        <w:rPr>
          <w:sz w:val="28"/>
          <w:szCs w:val="28"/>
          <w:lang w:val="de-DE"/>
        </w:rPr>
        <w:t xml:space="preserve">, </w:t>
      </w:r>
      <w:r>
        <w:rPr>
          <w:sz w:val="28"/>
          <w:szCs w:val="28"/>
          <w:lang w:val="de-DE"/>
        </w:rPr>
        <w:t xml:space="preserve">der </w:t>
      </w:r>
      <w:r w:rsidRPr="00CA51D1">
        <w:rPr>
          <w:sz w:val="28"/>
          <w:szCs w:val="28"/>
          <w:lang w:val="de-DE"/>
        </w:rPr>
        <w:t>Geburtstagsw</w:t>
      </w:r>
      <w:r>
        <w:rPr>
          <w:sz w:val="28"/>
          <w:szCs w:val="28"/>
          <w:lang w:val="de-DE"/>
        </w:rPr>
        <w:t>u</w:t>
      </w:r>
      <w:r w:rsidRPr="00CA51D1">
        <w:rPr>
          <w:sz w:val="28"/>
          <w:szCs w:val="28"/>
          <w:lang w:val="de-DE"/>
        </w:rPr>
        <w:t>nsch</w:t>
      </w:r>
    </w:p>
    <w:p w:rsidR="00DC5697" w:rsidRDefault="00DC5697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Geburtstagsfoto</w:t>
      </w:r>
    </w:p>
    <w:p w:rsidR="00856B5B" w:rsidRPr="008053A5" w:rsidRDefault="00856B5B" w:rsidP="00CA51D1">
      <w:pPr>
        <w:rPr>
          <w:sz w:val="28"/>
          <w:szCs w:val="28"/>
          <w:lang w:val="de-DE"/>
        </w:rPr>
      </w:pPr>
      <w:r w:rsidRPr="00862674">
        <w:rPr>
          <w:sz w:val="28"/>
          <w:szCs w:val="28"/>
          <w:lang w:val="de-DE"/>
        </w:rPr>
        <w:t>das Sauerkraut</w:t>
      </w:r>
    </w:p>
    <w:p w:rsidR="00856B5B" w:rsidRDefault="00856B5B" w:rsidP="00CA51D1">
      <w:pPr>
        <w:rPr>
          <w:sz w:val="28"/>
          <w:szCs w:val="28"/>
          <w:lang w:val="de-DE"/>
        </w:rPr>
      </w:pPr>
      <w:r w:rsidRPr="00856B5B">
        <w:rPr>
          <w:sz w:val="28"/>
          <w:szCs w:val="28"/>
          <w:lang w:val="de-DE"/>
        </w:rPr>
        <w:t>der Schmuck</w:t>
      </w:r>
    </w:p>
    <w:p w:rsidR="00B10264" w:rsidRDefault="00B10264" w:rsidP="00CA51D1">
      <w:pPr>
        <w:rPr>
          <w:sz w:val="28"/>
          <w:szCs w:val="28"/>
          <w:lang w:val="de-DE"/>
        </w:rPr>
      </w:pPr>
      <w:r w:rsidRPr="00B10264">
        <w:rPr>
          <w:sz w:val="28"/>
          <w:szCs w:val="28"/>
          <w:lang w:val="de-DE"/>
        </w:rPr>
        <w:t>die Kerze</w:t>
      </w:r>
    </w:p>
    <w:p w:rsidR="00D9137F" w:rsidRPr="008053A5" w:rsidRDefault="00D9137F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feiern</w:t>
      </w:r>
    </w:p>
    <w:p w:rsidR="00D9137F" w:rsidRDefault="00D9137F" w:rsidP="00CA51D1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ratulieren</w:t>
      </w:r>
    </w:p>
    <w:p w:rsidR="00CA51D1" w:rsidRPr="008053A5" w:rsidRDefault="00CA51D1" w:rsidP="00CA51D1">
      <w:pPr>
        <w:rPr>
          <w:sz w:val="28"/>
          <w:szCs w:val="28"/>
          <w:lang w:val="de-DE"/>
        </w:rPr>
      </w:pPr>
      <w:r w:rsidRPr="00A5661F">
        <w:rPr>
          <w:sz w:val="28"/>
          <w:szCs w:val="28"/>
          <w:lang w:val="de-DE"/>
        </w:rPr>
        <w:t>wünsche</w:t>
      </w:r>
      <w:r>
        <w:rPr>
          <w:sz w:val="28"/>
          <w:szCs w:val="28"/>
          <w:lang w:val="de-DE"/>
        </w:rPr>
        <w:t>n</w:t>
      </w:r>
    </w:p>
    <w:p w:rsidR="00856B5B" w:rsidRDefault="00856B5B" w:rsidP="00CA51D1">
      <w:pPr>
        <w:rPr>
          <w:sz w:val="28"/>
          <w:szCs w:val="28"/>
          <w:lang w:val="de-DE"/>
        </w:rPr>
      </w:pPr>
      <w:r w:rsidRPr="00856B5B">
        <w:rPr>
          <w:sz w:val="28"/>
          <w:szCs w:val="28"/>
          <w:lang w:val="de-DE"/>
        </w:rPr>
        <w:t>schmücken </w:t>
      </w:r>
    </w:p>
    <w:p w:rsidR="00B10264" w:rsidRPr="00862674" w:rsidRDefault="00B10264" w:rsidP="00CA51D1">
      <w:pPr>
        <w:rPr>
          <w:sz w:val="28"/>
          <w:szCs w:val="28"/>
          <w:lang w:val="de-DE"/>
        </w:rPr>
      </w:pPr>
      <w:r w:rsidRPr="00B10264">
        <w:rPr>
          <w:sz w:val="28"/>
          <w:szCs w:val="28"/>
          <w:lang w:val="de-DE"/>
        </w:rPr>
        <w:t>zünden</w:t>
      </w:r>
    </w:p>
    <w:p w:rsidR="00CA51D1" w:rsidRPr="00CA51D1" w:rsidRDefault="00CA51D1" w:rsidP="00CA51D1">
      <w:pPr>
        <w:rPr>
          <w:sz w:val="28"/>
          <w:szCs w:val="28"/>
          <w:lang w:val="de-DE"/>
        </w:rPr>
      </w:pPr>
    </w:p>
    <w:p w:rsidR="00CA51D1" w:rsidRPr="00CA51D1" w:rsidRDefault="00CA51D1" w:rsidP="00F41C22">
      <w:pPr>
        <w:rPr>
          <w:b/>
          <w:sz w:val="28"/>
          <w:szCs w:val="28"/>
          <w:lang w:val="de-DE"/>
        </w:rPr>
      </w:pPr>
    </w:p>
    <w:sectPr w:rsidR="00CA51D1" w:rsidRPr="00CA51D1" w:rsidSect="00F67A6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3BE1"/>
    <w:rsid w:val="00045E67"/>
    <w:rsid w:val="000668B7"/>
    <w:rsid w:val="000856A3"/>
    <w:rsid w:val="00096247"/>
    <w:rsid w:val="0009750E"/>
    <w:rsid w:val="000A5A4E"/>
    <w:rsid w:val="000B573B"/>
    <w:rsid w:val="000D546D"/>
    <w:rsid w:val="000E252C"/>
    <w:rsid w:val="000E6D97"/>
    <w:rsid w:val="00135BAD"/>
    <w:rsid w:val="00150592"/>
    <w:rsid w:val="001523D1"/>
    <w:rsid w:val="00155266"/>
    <w:rsid w:val="00176C89"/>
    <w:rsid w:val="00183992"/>
    <w:rsid w:val="001A3E91"/>
    <w:rsid w:val="001B325C"/>
    <w:rsid w:val="001C14FE"/>
    <w:rsid w:val="001C1B65"/>
    <w:rsid w:val="001C1C2E"/>
    <w:rsid w:val="001D5F01"/>
    <w:rsid w:val="001E7568"/>
    <w:rsid w:val="001F224E"/>
    <w:rsid w:val="001F426F"/>
    <w:rsid w:val="00226158"/>
    <w:rsid w:val="00230494"/>
    <w:rsid w:val="0023419F"/>
    <w:rsid w:val="0023433D"/>
    <w:rsid w:val="00235F41"/>
    <w:rsid w:val="00275BF1"/>
    <w:rsid w:val="002A7A5D"/>
    <w:rsid w:val="002C6618"/>
    <w:rsid w:val="002E3031"/>
    <w:rsid w:val="002F0CDB"/>
    <w:rsid w:val="0030114F"/>
    <w:rsid w:val="0030140C"/>
    <w:rsid w:val="00301700"/>
    <w:rsid w:val="003112B2"/>
    <w:rsid w:val="00327C20"/>
    <w:rsid w:val="00330D31"/>
    <w:rsid w:val="003337F1"/>
    <w:rsid w:val="00344920"/>
    <w:rsid w:val="00377FAC"/>
    <w:rsid w:val="00390C6F"/>
    <w:rsid w:val="003D7FB8"/>
    <w:rsid w:val="00430933"/>
    <w:rsid w:val="00443B1F"/>
    <w:rsid w:val="00456A53"/>
    <w:rsid w:val="00472211"/>
    <w:rsid w:val="004851E4"/>
    <w:rsid w:val="004876D6"/>
    <w:rsid w:val="004A1EF2"/>
    <w:rsid w:val="004A2177"/>
    <w:rsid w:val="004F437E"/>
    <w:rsid w:val="004F71E1"/>
    <w:rsid w:val="004F7D32"/>
    <w:rsid w:val="00507ED0"/>
    <w:rsid w:val="005171F3"/>
    <w:rsid w:val="00534CD4"/>
    <w:rsid w:val="00535F86"/>
    <w:rsid w:val="005403AC"/>
    <w:rsid w:val="005539AE"/>
    <w:rsid w:val="00554678"/>
    <w:rsid w:val="00555EE0"/>
    <w:rsid w:val="00572467"/>
    <w:rsid w:val="00586CD3"/>
    <w:rsid w:val="00591C02"/>
    <w:rsid w:val="005A2A78"/>
    <w:rsid w:val="005A51C2"/>
    <w:rsid w:val="005A5C0C"/>
    <w:rsid w:val="005C1036"/>
    <w:rsid w:val="005D3929"/>
    <w:rsid w:val="00607EDD"/>
    <w:rsid w:val="00630AA9"/>
    <w:rsid w:val="0064573F"/>
    <w:rsid w:val="00667A34"/>
    <w:rsid w:val="00676644"/>
    <w:rsid w:val="00685618"/>
    <w:rsid w:val="006B085B"/>
    <w:rsid w:val="006B08BB"/>
    <w:rsid w:val="006B6383"/>
    <w:rsid w:val="00700BF0"/>
    <w:rsid w:val="00723E13"/>
    <w:rsid w:val="00733285"/>
    <w:rsid w:val="00743EF1"/>
    <w:rsid w:val="007805A5"/>
    <w:rsid w:val="007A35FC"/>
    <w:rsid w:val="007B0FDB"/>
    <w:rsid w:val="007C4FE2"/>
    <w:rsid w:val="007E31A5"/>
    <w:rsid w:val="007E664A"/>
    <w:rsid w:val="00804A4C"/>
    <w:rsid w:val="008053A5"/>
    <w:rsid w:val="00825466"/>
    <w:rsid w:val="008255C6"/>
    <w:rsid w:val="00840A1C"/>
    <w:rsid w:val="00856B5B"/>
    <w:rsid w:val="00862674"/>
    <w:rsid w:val="0087136D"/>
    <w:rsid w:val="008A3ED3"/>
    <w:rsid w:val="008B3FAB"/>
    <w:rsid w:val="008C6315"/>
    <w:rsid w:val="008F4F11"/>
    <w:rsid w:val="00902A49"/>
    <w:rsid w:val="009355D5"/>
    <w:rsid w:val="00943D0C"/>
    <w:rsid w:val="00944830"/>
    <w:rsid w:val="00944D0B"/>
    <w:rsid w:val="0094510A"/>
    <w:rsid w:val="00946B20"/>
    <w:rsid w:val="009564B7"/>
    <w:rsid w:val="00963BE7"/>
    <w:rsid w:val="009700CA"/>
    <w:rsid w:val="0097012A"/>
    <w:rsid w:val="009805BD"/>
    <w:rsid w:val="009836BE"/>
    <w:rsid w:val="009B4834"/>
    <w:rsid w:val="009C5BCB"/>
    <w:rsid w:val="009E6614"/>
    <w:rsid w:val="00A40B80"/>
    <w:rsid w:val="00A5424B"/>
    <w:rsid w:val="00A55F63"/>
    <w:rsid w:val="00A5661F"/>
    <w:rsid w:val="00A73D2E"/>
    <w:rsid w:val="00A7495B"/>
    <w:rsid w:val="00A80CDD"/>
    <w:rsid w:val="00A90395"/>
    <w:rsid w:val="00A90BB9"/>
    <w:rsid w:val="00A966C8"/>
    <w:rsid w:val="00AB2E0B"/>
    <w:rsid w:val="00AC6AB4"/>
    <w:rsid w:val="00AF1BA9"/>
    <w:rsid w:val="00B10264"/>
    <w:rsid w:val="00B47BE6"/>
    <w:rsid w:val="00B5239D"/>
    <w:rsid w:val="00B757FD"/>
    <w:rsid w:val="00B94E01"/>
    <w:rsid w:val="00BA6641"/>
    <w:rsid w:val="00BB7425"/>
    <w:rsid w:val="00BC0096"/>
    <w:rsid w:val="00BD5B19"/>
    <w:rsid w:val="00BE11D3"/>
    <w:rsid w:val="00BE59A5"/>
    <w:rsid w:val="00C003FF"/>
    <w:rsid w:val="00C23EFF"/>
    <w:rsid w:val="00CA13DC"/>
    <w:rsid w:val="00CA51D1"/>
    <w:rsid w:val="00CB1C28"/>
    <w:rsid w:val="00CB2B83"/>
    <w:rsid w:val="00CB5E81"/>
    <w:rsid w:val="00CE02A1"/>
    <w:rsid w:val="00CE630F"/>
    <w:rsid w:val="00D022B1"/>
    <w:rsid w:val="00D05FDF"/>
    <w:rsid w:val="00D31A03"/>
    <w:rsid w:val="00D4162D"/>
    <w:rsid w:val="00D4638B"/>
    <w:rsid w:val="00D51C8D"/>
    <w:rsid w:val="00D8001E"/>
    <w:rsid w:val="00D903A6"/>
    <w:rsid w:val="00D9137F"/>
    <w:rsid w:val="00D93E44"/>
    <w:rsid w:val="00DA6705"/>
    <w:rsid w:val="00DB7B58"/>
    <w:rsid w:val="00DC0934"/>
    <w:rsid w:val="00DC5697"/>
    <w:rsid w:val="00DC6E30"/>
    <w:rsid w:val="00DD55D2"/>
    <w:rsid w:val="00DF5467"/>
    <w:rsid w:val="00E60D76"/>
    <w:rsid w:val="00EB5A46"/>
    <w:rsid w:val="00EF3E34"/>
    <w:rsid w:val="00F16D22"/>
    <w:rsid w:val="00F243DE"/>
    <w:rsid w:val="00F41C22"/>
    <w:rsid w:val="00F64285"/>
    <w:rsid w:val="00F67A6D"/>
    <w:rsid w:val="00F7454F"/>
    <w:rsid w:val="00F8739D"/>
    <w:rsid w:val="00F87A9E"/>
    <w:rsid w:val="00FF58E2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22F9-8910-409A-8DAA-13BF0FF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8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4</cp:revision>
  <dcterms:created xsi:type="dcterms:W3CDTF">2024-12-26T15:28:00Z</dcterms:created>
  <dcterms:modified xsi:type="dcterms:W3CDTF">2025-07-10T05:52:00Z</dcterms:modified>
</cp:coreProperties>
</file>